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0»</w:t>
      </w:r>
    </w:p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тёмовский Свердловской области, ул. Пригородная, 2 А</w:t>
      </w:r>
    </w:p>
    <w:p w:rsidR="00D9768B" w:rsidRPr="00D9768B" w:rsidRDefault="00D9768B" w:rsidP="00D9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D9768B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. (34363) 26773, E- mail: </w: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976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mailto:artschool10@mail.ru" </w:instrTex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9768B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artschool10@mail.ru</w:t>
      </w:r>
      <w:r w:rsidRPr="00D9768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4F7394" w:rsidRPr="00D9768B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7394" w:rsidRPr="00D9768B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F7394" w:rsidRPr="00D9768B" w:rsidRDefault="004F7394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1B22" w:rsidRPr="003742C5" w:rsidRDefault="00AB1B22" w:rsidP="00AB1B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42C5">
        <w:rPr>
          <w:rFonts w:ascii="Times New Roman" w:hAnsi="Times New Roman" w:cs="Times New Roman"/>
          <w:sz w:val="24"/>
          <w:szCs w:val="24"/>
        </w:rPr>
        <w:t xml:space="preserve">Калиной Л.B., </w:t>
      </w:r>
      <w:proofErr w:type="gramStart"/>
      <w:r w:rsidRPr="003742C5">
        <w:rPr>
          <w:rFonts w:ascii="Times New Roman" w:hAnsi="Times New Roman" w:cs="Times New Roman"/>
          <w:sz w:val="24"/>
          <w:szCs w:val="24"/>
        </w:rPr>
        <w:t>директору  МАОУ</w:t>
      </w:r>
      <w:proofErr w:type="gramEnd"/>
      <w:r w:rsidRPr="003742C5">
        <w:rPr>
          <w:rFonts w:ascii="Times New Roman" w:hAnsi="Times New Roman" w:cs="Times New Roman"/>
          <w:sz w:val="24"/>
          <w:szCs w:val="24"/>
        </w:rPr>
        <w:t xml:space="preserve"> «СОШ№12»</w:t>
      </w:r>
    </w:p>
    <w:p w:rsidR="00AB1B22" w:rsidRPr="00AB1B22" w:rsidRDefault="00AB1B22" w:rsidP="00AB1B22">
      <w:pPr>
        <w:spacing w:after="0"/>
        <w:jc w:val="right"/>
        <w:rPr>
          <w:sz w:val="24"/>
          <w:szCs w:val="24"/>
        </w:rPr>
      </w:pPr>
      <w:r w:rsidRPr="003742C5">
        <w:rPr>
          <w:rFonts w:ascii="Times New Roman" w:hAnsi="Times New Roman" w:cs="Times New Roman"/>
          <w:sz w:val="24"/>
          <w:szCs w:val="24"/>
        </w:rPr>
        <w:t>Руководителю Штаба ВВПОД «ЮНАРМИЯ»</w:t>
      </w:r>
    </w:p>
    <w:p w:rsidR="00AB1B22" w:rsidRDefault="00AB1B22" w:rsidP="00AB1B22">
      <w:pPr>
        <w:spacing w:after="0"/>
        <w:rPr>
          <w:sz w:val="24"/>
          <w:szCs w:val="24"/>
        </w:rPr>
      </w:pPr>
      <w:r w:rsidRPr="00AB1B22">
        <w:rPr>
          <w:sz w:val="24"/>
          <w:szCs w:val="24"/>
        </w:rPr>
        <w:t xml:space="preserve"> </w:t>
      </w:r>
    </w:p>
    <w:p w:rsidR="00AB1B22" w:rsidRDefault="00AB1B22" w:rsidP="00AB1B22">
      <w:pPr>
        <w:spacing w:after="0"/>
        <w:rPr>
          <w:sz w:val="24"/>
          <w:szCs w:val="24"/>
        </w:rPr>
      </w:pPr>
    </w:p>
    <w:p w:rsidR="00AB1B22" w:rsidRPr="00AB1B22" w:rsidRDefault="00AB1B22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2">
        <w:rPr>
          <w:rFonts w:ascii="Times New Roman" w:hAnsi="Times New Roman" w:cs="Times New Roman"/>
          <w:b/>
          <w:sz w:val="24"/>
          <w:szCs w:val="24"/>
        </w:rPr>
        <w:t>ОТЧЁТ о деятельности Юнармейского отряда</w:t>
      </w:r>
      <w:r w:rsidR="00354860">
        <w:rPr>
          <w:rFonts w:ascii="Times New Roman" w:hAnsi="Times New Roman" w:cs="Times New Roman"/>
          <w:b/>
          <w:sz w:val="24"/>
          <w:szCs w:val="24"/>
        </w:rPr>
        <w:t xml:space="preserve"> «Крылья»</w:t>
      </w:r>
    </w:p>
    <w:p w:rsidR="00D9768B" w:rsidRDefault="00AB1B22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B22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щеобразо</w:t>
      </w:r>
      <w:r w:rsidR="00354860">
        <w:rPr>
          <w:rFonts w:ascii="Times New Roman" w:hAnsi="Times New Roman" w:cs="Times New Roman"/>
          <w:b/>
          <w:sz w:val="24"/>
          <w:szCs w:val="24"/>
        </w:rPr>
        <w:t xml:space="preserve">вательного учреждения </w:t>
      </w:r>
      <w:proofErr w:type="gramStart"/>
      <w:r w:rsidR="00354860">
        <w:rPr>
          <w:rFonts w:ascii="Times New Roman" w:hAnsi="Times New Roman" w:cs="Times New Roman"/>
          <w:b/>
          <w:sz w:val="24"/>
          <w:szCs w:val="24"/>
        </w:rPr>
        <w:t>« Средняя</w:t>
      </w:r>
      <w:proofErr w:type="gramEnd"/>
      <w:r w:rsidR="00354860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ая школа№10</w:t>
      </w:r>
      <w:r w:rsidRPr="00AB1B22">
        <w:rPr>
          <w:rFonts w:ascii="Times New Roman" w:hAnsi="Times New Roman" w:cs="Times New Roman"/>
          <w:b/>
          <w:sz w:val="24"/>
          <w:szCs w:val="24"/>
        </w:rPr>
        <w:t>»</w:t>
      </w:r>
    </w:p>
    <w:p w:rsidR="00AB1B22" w:rsidRPr="00AB1B22" w:rsidRDefault="00D9768B" w:rsidP="00AB1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22-2023 учебный год</w:t>
      </w:r>
    </w:p>
    <w:p w:rsidR="0015796C" w:rsidRDefault="0015796C" w:rsidP="00AB1B22">
      <w:pPr>
        <w:spacing w:after="0"/>
        <w:jc w:val="right"/>
        <w:rPr>
          <w:sz w:val="24"/>
          <w:szCs w:val="24"/>
        </w:rPr>
      </w:pPr>
    </w:p>
    <w:p w:rsidR="00AB1B22" w:rsidRDefault="00AB1B22" w:rsidP="00AB1B22">
      <w:pPr>
        <w:spacing w:after="0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3814"/>
        <w:gridCol w:w="2363"/>
        <w:gridCol w:w="2337"/>
        <w:gridCol w:w="2949"/>
        <w:gridCol w:w="2386"/>
      </w:tblGrid>
      <w:tr w:rsidR="008B2E62" w:rsidTr="00686824">
        <w:tc>
          <w:tcPr>
            <w:tcW w:w="937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14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63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Количество юнарме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вших участие</w:t>
            </w:r>
          </w:p>
        </w:tc>
        <w:tc>
          <w:tcPr>
            <w:tcW w:w="2337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9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86" w:type="dxa"/>
          </w:tcPr>
          <w:p w:rsidR="004F7394" w:rsidRPr="00810A91" w:rsidRDefault="004F7394" w:rsidP="004F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91">
              <w:rPr>
                <w:rFonts w:ascii="Times New Roman" w:hAnsi="Times New Roman" w:cs="Times New Roman"/>
                <w:sz w:val="24"/>
                <w:szCs w:val="24"/>
              </w:rPr>
              <w:t>Руководитель, ответственный за подготовку</w:t>
            </w:r>
          </w:p>
        </w:tc>
      </w:tr>
      <w:tr w:rsidR="008B2E62" w:rsidRPr="00D9768B" w:rsidTr="00686824">
        <w:tc>
          <w:tcPr>
            <w:tcW w:w="937" w:type="dxa"/>
          </w:tcPr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AC8" w:rsidRPr="00D97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Юнармейского отряда </w:t>
            </w:r>
          </w:p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 при Центре детских инициатив МБОУ «СОШ№10»</w:t>
            </w:r>
          </w:p>
        </w:tc>
        <w:tc>
          <w:tcPr>
            <w:tcW w:w="2363" w:type="dxa"/>
          </w:tcPr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949" w:type="dxa"/>
          </w:tcPr>
          <w:p w:rsidR="004F7394" w:rsidRPr="00D9768B" w:rsidRDefault="004F739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Ребята совместно </w:t>
            </w:r>
            <w:proofErr w:type="gramStart"/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с  советником</w:t>
            </w:r>
            <w:proofErr w:type="gramEnd"/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директора по воспитанию обсудили важные  вопросы, касающиеся деятельности отряда  </w:t>
            </w:r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собрании присутствовали не только члены отряда, но и старшеклассник</w:t>
            </w:r>
            <w:r w:rsid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, готовящиеся вступить в ряды  </w:t>
            </w:r>
            <w:proofErr w:type="spellStart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армии</w:t>
            </w:r>
            <w:proofErr w:type="spellEnd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Юнармейцы собрались, </w:t>
            </w:r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чтобы подвести итоги работы и наметить дальнейший план. В ходе обсуждения юнармейцы высказывали свое мнение по работе отряда. В план работы юнармейского отряда, ребята внесли свои предложения и дополнения. Продолжить   от</w:t>
            </w:r>
            <w:r w:rsid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тку </w:t>
            </w:r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роевого шага знаменными группами </w:t>
            </w:r>
            <w:proofErr w:type="gramStart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ы,  начать</w:t>
            </w:r>
            <w:proofErr w:type="gramEnd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ализацию проекта « Танцующая перемена», провести презентацию отряда в классных коллективах и сформировать списки кандидатов в юнармейцы для вступления в ряды </w:t>
            </w:r>
            <w:proofErr w:type="spellStart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армии</w:t>
            </w:r>
            <w:proofErr w:type="spellEnd"/>
            <w:r w:rsidRPr="00D976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частвовать в   онлайн-акциях, посвященных Дню вывода войск из Афганистана, организовать в школе акцию « Поддержим наших!» по сбору посылок военнослужащим</w:t>
            </w:r>
          </w:p>
        </w:tc>
        <w:tc>
          <w:tcPr>
            <w:tcW w:w="2386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8B2E62" w:rsidRPr="00D9768B" w:rsidTr="00686824">
        <w:tc>
          <w:tcPr>
            <w:tcW w:w="937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с Днём матери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юнармейского отряда "Крылья"</w:t>
            </w:r>
          </w:p>
        </w:tc>
        <w:tc>
          <w:tcPr>
            <w:tcW w:w="2363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7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949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Юнармейский отряд </w:t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 xml:space="preserve">"Крылья'' МБОУ "СОШ N10'' из г. Артемовского Свердловской области поздравляет с Международным Днём матери всех мам наших защитников-участников специальной военной операции. Видеоролик опубликован в официальном сообществе МБОУ "СОШ№10" в социальной сети </w:t>
            </w:r>
            <w:proofErr w:type="spellStart"/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2386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8B2E62" w:rsidRPr="00D9768B" w:rsidTr="00686824">
        <w:tc>
          <w:tcPr>
            <w:tcW w:w="937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4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 из пневматической винтовки "Новичок", среди отрядов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2363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949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  мест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(27 очков)- Фоминых Тимофей, отряд "Крылья", МБОУ "СОШ №10";</w:t>
            </w:r>
          </w:p>
          <w:p w:rsidR="008B2E62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62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о (28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ков)-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хорова Ульяна, отряд "Крылья", МБОУ "СОШ №10";</w:t>
            </w:r>
          </w:p>
          <w:p w:rsidR="008B2E62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2E62" w:rsidRPr="008B2E62" w:rsidRDefault="008B2E62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зачёт.</w:t>
            </w:r>
          </w:p>
          <w:p w:rsidR="008B2E62" w:rsidRPr="008B2E62" w:rsidRDefault="0093034E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8B2E62" w:rsidRPr="008B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о</w:t>
            </w:r>
            <w:proofErr w:type="gramEnd"/>
            <w:r w:rsidR="008B2E62" w:rsidRPr="008B2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БОУ "СОШ №10".</w:t>
            </w:r>
          </w:p>
          <w:p w:rsidR="008B2E62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4F7394" w:rsidRPr="00D9768B" w:rsidRDefault="008B2E62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Коньков Денис Михайлович, учитель ОБЖ</w:t>
            </w:r>
          </w:p>
        </w:tc>
      </w:tr>
      <w:tr w:rsidR="008B2E62" w:rsidRPr="00D9768B" w:rsidTr="00686824">
        <w:tc>
          <w:tcPr>
            <w:tcW w:w="937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:rsidR="004F7394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М</w:t>
            </w:r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ероприятие, посвященное памяти Кавалера ордена Мужества </w:t>
            </w:r>
            <w:proofErr w:type="spellStart"/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Вострецова</w:t>
            </w:r>
            <w:proofErr w:type="spellEnd"/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Николая Владимировича и торжественное вступление в ряды </w:t>
            </w:r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Всероссийского детско-юношеского военно-патриотического движения "</w:t>
            </w:r>
            <w:proofErr w:type="spellStart"/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="0093034E"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63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7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9.12.2022</w:t>
            </w:r>
          </w:p>
        </w:tc>
        <w:tc>
          <w:tcPr>
            <w:tcW w:w="2949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15 учеников нашей школы дали клятву юнармейскому братству и вступили в Юнармейский отряд "Крылья'' МБОУ " </w:t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СОШ N10''</w:t>
            </w:r>
          </w:p>
        </w:tc>
        <w:tc>
          <w:tcPr>
            <w:tcW w:w="2386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8B2E62" w:rsidRPr="00D9768B" w:rsidTr="00686824">
        <w:tc>
          <w:tcPr>
            <w:tcW w:w="937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ий тест на знание Конституции РФ</w:t>
            </w:r>
          </w:p>
        </w:tc>
        <w:tc>
          <w:tcPr>
            <w:tcW w:w="2363" w:type="dxa"/>
          </w:tcPr>
          <w:p w:rsidR="004F7394" w:rsidRPr="00D9768B" w:rsidRDefault="0093034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F739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949" w:type="dxa"/>
          </w:tcPr>
          <w:p w:rsidR="004F739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7 юнармейцев и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награждены  сертификатами</w:t>
            </w:r>
            <w:proofErr w:type="gramEnd"/>
          </w:p>
        </w:tc>
        <w:tc>
          <w:tcPr>
            <w:tcW w:w="2386" w:type="dxa"/>
          </w:tcPr>
          <w:p w:rsidR="004F739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армейцы посетили музей ВДВ «Крылатая гвардия» в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г.Екатеринбурге</w:t>
            </w:r>
            <w:proofErr w:type="spellEnd"/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музея об истории ВДВ, о подвигах наших десантников в годы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еликой  Отечественн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, Афганской войн,  рассказ о доблести и подвигах десантников во время Чеченских кампаний никого не оставили равнодушными. </w:t>
            </w:r>
          </w:p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и входе в музей ребята смогли использовать Пушкинскую карту.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бор юнармейского отряда "Крылья" 19 января 2023 года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вестка сбора была насыщенной. Ребята обсудили подготовку к мероприятию, посвященному Дню вывода войск из Афганистана, концепцию Всероссийских юнармейских акций, посвященных 80-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летию 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ыва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блокады Ленинграда и Дню полного освобождения Ленинграда от фашистской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блокады,посмотрели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 документального фильма,, Великая война. 5 серия. Ленинград''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икторина,,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Непобедимый город''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активн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е,, Непобедимый город'', посвященную Дню полного освобождения города Ленинграда от фашистской блокады</w:t>
            </w:r>
            <w:r w:rsidRPr="00D9768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AD5F7D0" wp14:editId="7D90ED48">
                  <wp:extent cx="9525" cy="9525"/>
                  <wp:effectExtent l="0" t="0" r="0" b="0"/>
                  <wp:docPr id="3" name="Рисунок 3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мотр видеоролик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Блокада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енин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града» в преддверии Дня снятия блокады Ленинграда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-победитель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итературного  конкурса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ВПОД 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» « Два капитана». Просмотр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комендован  Всероссийски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м военно-патриотическим движением 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, посвященный 80-летию создания «Дороги жизни»</w:t>
            </w:r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>« Жизнь</w:t>
            </w:r>
            <w:proofErr w:type="gramEnd"/>
            <w:r w:rsidR="003D2AA1" w:rsidRPr="00D9768B">
              <w:rPr>
                <w:rFonts w:ascii="Times New Roman" w:hAnsi="Times New Roman" w:cs="Times New Roman"/>
                <w:sz w:val="24"/>
                <w:szCs w:val="24"/>
              </w:rPr>
              <w:t>, делённая на граммы»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2949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армейцы: Лыкова Анастаси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ерячко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люще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Донкеева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лёна и Маркова Анастасия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участие во Всероссийском конкурсе детского рисунка, посвященном 80-летию создания «Дороги жизни». Все участники награждены сертификатами</w:t>
            </w: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итинг памяти к 80-летию снятия блокады Ленинграда и Дню памяти жертв Холокоста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949" w:type="dxa"/>
          </w:tcPr>
          <w:p w:rsidR="00686824" w:rsidRPr="00686824" w:rsidRDefault="00686824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итинг состоялся на еженедельной общешкольной линейке, посвященной выносу Государственного Флага Российской Федерации. Подготовили и провели мероприятие Булатова Е. В, советник директора по воспитанию и взаимодействию с детскими общественными объединениями и активисты юнармейского </w:t>
            </w:r>
            <w:proofErr w:type="gramStart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ряда,,</w:t>
            </w:r>
            <w:proofErr w:type="gramEnd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рылья ''. </w:t>
            </w:r>
            <w:r w:rsidRPr="00686824">
              <w:rPr>
                <w:rFonts w:ascii="Times New Roman" w:eastAsia="Times New Roman" w:hAnsi="Times New Roman" w:cs="Times New Roman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61CEB6E5" wp14:editId="6BAB9FAE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824" w:rsidRPr="00686824" w:rsidRDefault="00686824" w:rsidP="00D9768B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27 января - День полного освобождения советскими войсками Ленинграда от блокады его немецко-фашистскими войсками. Также 27 января во всем </w:t>
            </w: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мире отмечается День памяти жертв холокоста. В этот день в 1945 г. советские войска освободили концлагерь Освенцим.</w:t>
            </w:r>
          </w:p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4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Поздравь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!»</w:t>
            </w:r>
          </w:p>
        </w:tc>
        <w:tc>
          <w:tcPr>
            <w:tcW w:w="2363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949" w:type="dxa"/>
          </w:tcPr>
          <w:p w:rsidR="00686824" w:rsidRPr="00686824" w:rsidRDefault="00686824" w:rsidP="00D9768B">
            <w:pPr>
              <w:shd w:val="clear" w:color="auto" w:fill="FFFFFF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ссийские военнослужащие – истинный пример стойкости, силы и непоколебимости. Но даже их сердце начинает биться чаще, а на лице появляется улыбка и воодушевление от ваших юнармейских поздравлений</w:t>
            </w:r>
          </w:p>
          <w:p w:rsidR="00686824" w:rsidRPr="00686824" w:rsidRDefault="00686824" w:rsidP="00D9768B">
            <w:pPr>
              <w:shd w:val="clear" w:color="auto" w:fill="FFFFFF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Наши юнармейцы отряда “Крылья” присоединились к </w:t>
            </w:r>
            <w:proofErr w:type="gramStart"/>
            <w:r w:rsidRPr="0068682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кции</w:t>
            </w:r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 создали</w:t>
            </w:r>
            <w:proofErr w:type="gramEnd"/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вою </w:t>
            </w:r>
            <w:proofErr w:type="spellStart"/>
            <w:r w:rsidRPr="00D9768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идеооткрытку</w:t>
            </w:r>
            <w:proofErr w:type="spellEnd"/>
          </w:p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686824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</w:tcPr>
          <w:p w:rsidR="00686824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стрельбе из пневматической винтовки, среди отрядов </w:t>
            </w:r>
            <w:proofErr w:type="spellStart"/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="00686824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отделения Артемовского городского округа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 место (35 очков) - Горобец Дмитрий, отряд «Крылья», МБОУ "СОШ №10"</w:t>
            </w: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 место (36 очков) - Дудина Мария, отряд «Крылья», МБОУ «СОШ № 10»</w:t>
            </w: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Общий зачёт.</w:t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br/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3 место - МБОУ «СОШ № 10»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ков Денис Михайлович, учитель ОБЖ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священный 80-летию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Митинг состоялся на еженедельной общешкольной линейке, посвященной выносу Государственного Флага Российской Федерации. Подготовили и провели мероприятие Булатова Е. В, советник директора по воспитанию и взаимодействию с детскими общественными объединениями и активисты юнармейского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отряда,,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ылья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ыжня мужества-2023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забеге 1 км 200 м.- дети от 10 до 14 лет 2 место занял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ел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 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7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беге 7 км - мужчины и женщины от 15 до 20 лет 3 место занял Пономарев Дмитрий. 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Коньков Денис Михайлович,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читель  физическ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4" w:type="dxa"/>
          </w:tcPr>
          <w:p w:rsidR="00FC1AC8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бор Юнармейского отряда </w:t>
            </w:r>
          </w:p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 при Центре детских инициатив МБОУ «СОШ№10»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949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пределили обязанности, наметили план действий по проведению мероприятия, посвящённого выводу советских войск из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Афганстана</w:t>
            </w:r>
            <w:proofErr w:type="spellEnd"/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14" w:type="dxa"/>
          </w:tcPr>
          <w:p w:rsidR="00960E33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начинающих поэтов,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ылающий адрес войны - Сталинград '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тор- </w:t>
            </w:r>
            <w:proofErr w:type="gramStart"/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центр « Авангард» на базе ГБОУ СО КШИ </w:t>
            </w:r>
          </w:p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Свердловски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 им. капитана 1 ранга М.В. Банных»</w:t>
            </w:r>
          </w:p>
        </w:tc>
        <w:tc>
          <w:tcPr>
            <w:tcW w:w="2363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686824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2949" w:type="dxa"/>
          </w:tcPr>
          <w:p w:rsid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льяны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Яковлевой было оценено жюри на 35 баллов. До призового места не хватило 2 балла.</w:t>
            </w:r>
            <w:r w:rsidR="00DC62D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ми награждены участница и </w:t>
            </w:r>
            <w:r w:rsidR="00DC62D3" w:rsidRPr="00D9768B">
              <w:rPr>
                <w:rFonts w:ascii="Times New Roman" w:hAnsi="Times New Roman" w:cs="Times New Roman"/>
                <w:sz w:val="24"/>
                <w:szCs w:val="24"/>
              </w:rPr>
              <w:t>Булатова Е.В, руководитель отряда</w:t>
            </w:r>
          </w:p>
          <w:p w:rsidR="00686824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  <w:tc>
          <w:tcPr>
            <w:tcW w:w="2386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4" w:type="dxa"/>
          </w:tcPr>
          <w:p w:rsidR="00686824" w:rsidRPr="00D9768B" w:rsidRDefault="00FC1AC8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бор юнармейских отрядов АГО, посвящённый выводу советских войск из Афган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960E33"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«СОШ№10»</w:t>
            </w:r>
          </w:p>
        </w:tc>
        <w:tc>
          <w:tcPr>
            <w:tcW w:w="2363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949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состоялся торжественный приём в ряды </w:t>
            </w:r>
            <w:proofErr w:type="spellStart"/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 ребят</w:t>
            </w:r>
            <w:proofErr w:type="gramEnd"/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из школ №12 и  №10.В  мероприятии принимал участие воин-интернационалист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. И.А. Мероприятие прошло на высоком уровне</w:t>
            </w:r>
          </w:p>
        </w:tc>
        <w:tc>
          <w:tcPr>
            <w:tcW w:w="2386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686824" w:rsidRPr="00D9768B" w:rsidTr="00686824">
        <w:tc>
          <w:tcPr>
            <w:tcW w:w="937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4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 Урок мужества в ГКУСО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Государственны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рхив документов по личному составу Свердловской области»</w:t>
            </w:r>
          </w:p>
        </w:tc>
        <w:tc>
          <w:tcPr>
            <w:tcW w:w="2363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949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оздавался архив, с интересом слушали исторические факты. Был проведён Урок мужества, в рамках которого специалисты архива рассказали о стойкости и мужестве нашего народа, о героях страны.</w:t>
            </w:r>
          </w:p>
        </w:tc>
        <w:tc>
          <w:tcPr>
            <w:tcW w:w="2386" w:type="dxa"/>
          </w:tcPr>
          <w:p w:rsidR="00686824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Гладких А.Э, библиотекарь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960E3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4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ская смена в ЗОК "Талый ключ" с 18 по 24 марта 2023 года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С 19 по 24 марта </w:t>
            </w:r>
            <w:r w:rsidRPr="00D9768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ивезли массу положительных грамот,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й и ярких впечатлений!</w:t>
            </w:r>
          </w:p>
        </w:tc>
        <w:tc>
          <w:tcPr>
            <w:tcW w:w="2386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дких М.В, учитель начальных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14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Российской геральдики»</w:t>
            </w:r>
          </w:p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-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центр « Авангард» на базе ГБОУ СО КШИ </w:t>
            </w:r>
          </w:p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Свердловски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адетский корпус им. капитана 1 ранга М.В. Банных»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Награждены сертификатами все участники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 и 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  <w:tc>
          <w:tcPr>
            <w:tcW w:w="2386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4" w:type="dxa"/>
          </w:tcPr>
          <w:p w:rsidR="00DC62D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бор Юнармейского отряда </w:t>
            </w:r>
          </w:p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 при Центре детских инициатив МБОУ «СОШ№10»</w:t>
            </w:r>
          </w:p>
        </w:tc>
        <w:tc>
          <w:tcPr>
            <w:tcW w:w="2363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3.2023</w:t>
            </w:r>
          </w:p>
        </w:tc>
        <w:tc>
          <w:tcPr>
            <w:tcW w:w="2949" w:type="dxa"/>
          </w:tcPr>
          <w:p w:rsidR="00960E33" w:rsidRPr="00D9768B" w:rsidRDefault="00DC62D3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бята определил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март, составил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ведения юнармейски</w:t>
            </w:r>
            <w:r w:rsidR="00367F67" w:rsidRPr="00D976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юнармейская 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илометр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расоты»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оши-юнармейцы прошли по улицам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айона  подарили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всем прохожим-женщинам  тюльпаны к 8 марта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ы ордена Мужества семьям погибших входе СВО в ДК им. Попова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7.04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Почтили память павших минутой молчания, стали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участниками  районног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960E33" w:rsidRPr="00D9768B" w:rsidTr="00686824">
        <w:tc>
          <w:tcPr>
            <w:tcW w:w="9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4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ая  юнармейска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акция « Космическая открытка»</w:t>
            </w:r>
          </w:p>
        </w:tc>
        <w:tc>
          <w:tcPr>
            <w:tcW w:w="2363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949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здравили прохожих, задавали вопросы о полёте первого человека в космос, подарили открытки</w:t>
            </w:r>
          </w:p>
        </w:tc>
        <w:tc>
          <w:tcPr>
            <w:tcW w:w="2386" w:type="dxa"/>
          </w:tcPr>
          <w:p w:rsidR="00960E33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4" w:type="dxa"/>
          </w:tcPr>
          <w:p w:rsidR="00367F67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атриотическая 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Верни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герою имя». Субботник возле памятник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женика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радиозавода, погибшим на фронтах Великой Отечественной войны»</w:t>
            </w:r>
          </w:p>
        </w:tc>
        <w:tc>
          <w:tcPr>
            <w:tcW w:w="2363" w:type="dxa"/>
          </w:tcPr>
          <w:p w:rsidR="00367F67" w:rsidRPr="00D9768B" w:rsidRDefault="00367F6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ибрали территорию возле памятника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», советник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14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Акция  п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ю открыток с Днём Победы участникам СВО</w:t>
            </w:r>
          </w:p>
        </w:tc>
        <w:tc>
          <w:tcPr>
            <w:tcW w:w="2363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дписали и передали 30 открыток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4" w:type="dxa"/>
          </w:tcPr>
          <w:p w:rsidR="003D2AA1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Георгиевска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»</w:t>
            </w:r>
          </w:p>
        </w:tc>
        <w:tc>
          <w:tcPr>
            <w:tcW w:w="2363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4.09.2023</w:t>
            </w:r>
          </w:p>
        </w:tc>
        <w:tc>
          <w:tcPr>
            <w:tcW w:w="2949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ручили жителям района 42 георгиевских ленты</w:t>
            </w:r>
          </w:p>
        </w:tc>
        <w:tc>
          <w:tcPr>
            <w:tcW w:w="2386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A21AE0">
        <w:trPr>
          <w:trHeight w:val="1695"/>
        </w:trPr>
        <w:tc>
          <w:tcPr>
            <w:tcW w:w="937" w:type="dxa"/>
          </w:tcPr>
          <w:p w:rsidR="00367F67" w:rsidRPr="00D9768B" w:rsidRDefault="003D2AA1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4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78-й годовщине Победы советского народа в Великой Отечественной войне</w:t>
            </w:r>
          </w:p>
        </w:tc>
        <w:tc>
          <w:tcPr>
            <w:tcW w:w="2363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3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5.09.2023</w:t>
            </w:r>
          </w:p>
        </w:tc>
        <w:tc>
          <w:tcPr>
            <w:tcW w:w="2949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На митинге присутствовал участник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СВО ,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отец юнармейца отряда « Крылья» Деменев Д.В и председатель общественной приёмной Артёмовского МО ВПП « Единая Россия» Косилова О.Е. Мероприятие прошло на высоком уровне</w:t>
            </w:r>
          </w:p>
        </w:tc>
        <w:tc>
          <w:tcPr>
            <w:tcW w:w="2386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4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Сбор юнармейских отрядов АГО, посвящённый Дню детских общественных объединений и семилетию юнармейского движения на базе МАОУ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№12»</w:t>
            </w:r>
          </w:p>
        </w:tc>
        <w:tc>
          <w:tcPr>
            <w:tcW w:w="2363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949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3 место в интеллектуальной игре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омнит!», Грамота за 2 место по снаряжению магазина АК-47 (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Лебёдкин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митрий), Грамота  за 1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 стрельбе из пневматической винтовки (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Дмитрий), грамотой отмечена руководитель отряда Булатова Е.В</w:t>
            </w:r>
          </w:p>
        </w:tc>
        <w:tc>
          <w:tcPr>
            <w:tcW w:w="2386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367F67" w:rsidRPr="00D9768B" w:rsidTr="00686824">
        <w:tc>
          <w:tcPr>
            <w:tcW w:w="937" w:type="dxa"/>
          </w:tcPr>
          <w:p w:rsidR="00367F67" w:rsidRPr="00D9768B" w:rsidRDefault="00A21AE0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814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Мунципальный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деороликов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Мой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город», посвящённый  85-летию города Артёмовского</w:t>
            </w:r>
          </w:p>
        </w:tc>
        <w:tc>
          <w:tcPr>
            <w:tcW w:w="2363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367F6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8.06.2023</w:t>
            </w:r>
          </w:p>
        </w:tc>
        <w:tc>
          <w:tcPr>
            <w:tcW w:w="2949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Снят видеопроект о памятнике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Труженикам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Егоршинского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радиозавода, погибшим на фронтах Великой Отечественной </w:t>
            </w:r>
            <w:proofErr w:type="spell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ожидается.</w:t>
            </w:r>
          </w:p>
        </w:tc>
        <w:tc>
          <w:tcPr>
            <w:tcW w:w="2386" w:type="dxa"/>
          </w:tcPr>
          <w:p w:rsidR="00367F67" w:rsidRPr="00D9768B" w:rsidRDefault="00DB4709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A21AE0" w:rsidRPr="00D9768B" w:rsidTr="00686824">
        <w:tc>
          <w:tcPr>
            <w:tcW w:w="937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4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РДДМ на безе МБОУ «СОШ№10»</w:t>
            </w:r>
          </w:p>
        </w:tc>
        <w:tc>
          <w:tcPr>
            <w:tcW w:w="2363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.04.2023</w:t>
            </w:r>
          </w:p>
        </w:tc>
        <w:tc>
          <w:tcPr>
            <w:tcW w:w="2949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езентация юнармейского отряда</w:t>
            </w:r>
          </w:p>
        </w:tc>
        <w:tc>
          <w:tcPr>
            <w:tcW w:w="2386" w:type="dxa"/>
          </w:tcPr>
          <w:p w:rsidR="00A21AE0" w:rsidRPr="00D9768B" w:rsidRDefault="005B3D3E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A21AE0" w:rsidRPr="00D9768B" w:rsidTr="00686824">
        <w:tc>
          <w:tcPr>
            <w:tcW w:w="937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4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Добрые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письма»  по написанию  писем участникам СВО</w:t>
            </w:r>
          </w:p>
        </w:tc>
        <w:tc>
          <w:tcPr>
            <w:tcW w:w="2363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7" w:type="dxa"/>
          </w:tcPr>
          <w:p w:rsidR="00A21AE0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A21AE0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ами школы написано 26 писем</w:t>
            </w:r>
          </w:p>
        </w:tc>
        <w:tc>
          <w:tcPr>
            <w:tcW w:w="2386" w:type="dxa"/>
          </w:tcPr>
          <w:p w:rsidR="00A21AE0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2A5DE7" w:rsidRPr="00D9768B" w:rsidTr="00686824">
        <w:tc>
          <w:tcPr>
            <w:tcW w:w="937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4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Талисман добра»</w:t>
            </w:r>
          </w:p>
        </w:tc>
        <w:tc>
          <w:tcPr>
            <w:tcW w:w="2363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DE7" w:rsidRPr="00D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9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Юнармейцами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школы  сделано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 16 талисманов добра, которые переданы участникам СВО</w:t>
            </w:r>
          </w:p>
        </w:tc>
        <w:tc>
          <w:tcPr>
            <w:tcW w:w="2386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</w:p>
        </w:tc>
      </w:tr>
      <w:tr w:rsidR="002A5DE7" w:rsidRPr="00D9768B" w:rsidTr="00686824">
        <w:tc>
          <w:tcPr>
            <w:tcW w:w="937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4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нос Государственного флага Российской Федерации на еженедельных линейках по понедельникам</w:t>
            </w:r>
          </w:p>
        </w:tc>
        <w:tc>
          <w:tcPr>
            <w:tcW w:w="2363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9 (3 состава знамённой группы из числ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ев )</w:t>
            </w:r>
            <w:proofErr w:type="gramEnd"/>
          </w:p>
        </w:tc>
        <w:tc>
          <w:tcPr>
            <w:tcW w:w="2337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949" w:type="dxa"/>
          </w:tcPr>
          <w:p w:rsidR="002A5DE7" w:rsidRPr="00D9768B" w:rsidRDefault="002A5DE7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оведено 35 церемоний вноса Государственного Флага РФ</w:t>
            </w:r>
          </w:p>
        </w:tc>
        <w:tc>
          <w:tcPr>
            <w:tcW w:w="2386" w:type="dxa"/>
          </w:tcPr>
          <w:p w:rsidR="002A5DE7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», советник директора по 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руководитель церемонии</w:t>
            </w:r>
          </w:p>
        </w:tc>
      </w:tr>
      <w:tr w:rsidR="00D9768B" w:rsidRPr="00D9768B" w:rsidTr="00686824">
        <w:tc>
          <w:tcPr>
            <w:tcW w:w="937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14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Вынос Государственного флага Российской Федерации на еженедельных линейках по пятницам</w:t>
            </w:r>
          </w:p>
        </w:tc>
        <w:tc>
          <w:tcPr>
            <w:tcW w:w="2363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9 (3 состава знамённой группы из числ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юнармейцев )</w:t>
            </w:r>
            <w:proofErr w:type="gramEnd"/>
          </w:p>
        </w:tc>
        <w:tc>
          <w:tcPr>
            <w:tcW w:w="2337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949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Проведено 35 церемоний вноса Государственного Флага РФ</w:t>
            </w:r>
          </w:p>
        </w:tc>
        <w:tc>
          <w:tcPr>
            <w:tcW w:w="2386" w:type="dxa"/>
          </w:tcPr>
          <w:p w:rsidR="00D9768B" w:rsidRPr="00D9768B" w:rsidRDefault="00D9768B" w:rsidP="00D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Е.В, руководитель отряда </w:t>
            </w:r>
            <w:proofErr w:type="gramStart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« Крылья</w:t>
            </w:r>
            <w:proofErr w:type="gramEnd"/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», советник директора по воспитанию</w:t>
            </w:r>
            <w:r w:rsidRPr="00D9768B">
              <w:rPr>
                <w:rFonts w:ascii="Times New Roman" w:hAnsi="Times New Roman" w:cs="Times New Roman"/>
                <w:sz w:val="24"/>
                <w:szCs w:val="24"/>
              </w:rPr>
              <w:t>, руководитель церемонии</w:t>
            </w:r>
          </w:p>
        </w:tc>
      </w:tr>
    </w:tbl>
    <w:p w:rsidR="008B2E62" w:rsidRPr="00D9768B" w:rsidRDefault="008B2E62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E62" w:rsidRPr="00D9768B" w:rsidRDefault="008B2E62" w:rsidP="00D9768B">
      <w:pPr>
        <w:rPr>
          <w:rFonts w:ascii="Times New Roman" w:hAnsi="Times New Roman" w:cs="Times New Roman"/>
          <w:sz w:val="24"/>
          <w:szCs w:val="24"/>
        </w:rPr>
      </w:pPr>
    </w:p>
    <w:p w:rsidR="00D9768B" w:rsidRPr="00D9768B" w:rsidRDefault="00D9768B" w:rsidP="00D9768B">
      <w:pPr>
        <w:rPr>
          <w:rFonts w:ascii="Times New Roman" w:hAnsi="Times New Roman" w:cs="Times New Roman"/>
          <w:sz w:val="24"/>
          <w:szCs w:val="24"/>
        </w:rPr>
      </w:pPr>
      <w:r w:rsidRPr="00D9768B">
        <w:rPr>
          <w:rFonts w:ascii="Times New Roman" w:hAnsi="Times New Roman" w:cs="Times New Roman"/>
          <w:sz w:val="24"/>
          <w:szCs w:val="24"/>
        </w:rPr>
        <w:t>13.06.2023</w:t>
      </w:r>
    </w:p>
    <w:p w:rsidR="00D9768B" w:rsidRPr="00D9768B" w:rsidRDefault="00D9768B" w:rsidP="00D9768B">
      <w:pPr>
        <w:rPr>
          <w:rFonts w:ascii="Times New Roman" w:hAnsi="Times New Roman" w:cs="Times New Roman"/>
          <w:sz w:val="24"/>
          <w:szCs w:val="24"/>
        </w:rPr>
      </w:pPr>
      <w:r w:rsidRPr="00D9768B">
        <w:rPr>
          <w:rFonts w:ascii="Times New Roman" w:hAnsi="Times New Roman" w:cs="Times New Roman"/>
          <w:sz w:val="24"/>
          <w:szCs w:val="24"/>
        </w:rPr>
        <w:t xml:space="preserve">ИО директора                                                                                 С.В. </w:t>
      </w:r>
      <w:proofErr w:type="spellStart"/>
      <w:r w:rsidRPr="00D9768B">
        <w:rPr>
          <w:rFonts w:ascii="Times New Roman" w:hAnsi="Times New Roman" w:cs="Times New Roman"/>
          <w:sz w:val="24"/>
          <w:szCs w:val="24"/>
        </w:rPr>
        <w:t>Баченина</w:t>
      </w:r>
      <w:proofErr w:type="spellEnd"/>
    </w:p>
    <w:p w:rsidR="008B2E62" w:rsidRPr="00D9768B" w:rsidRDefault="008B2E62" w:rsidP="00D9768B">
      <w:pPr>
        <w:rPr>
          <w:rFonts w:ascii="Times New Roman" w:hAnsi="Times New Roman" w:cs="Times New Roman"/>
          <w:sz w:val="24"/>
          <w:szCs w:val="24"/>
        </w:rPr>
      </w:pPr>
    </w:p>
    <w:p w:rsidR="00D9768B" w:rsidRPr="00D9768B" w:rsidRDefault="00D9768B" w:rsidP="00D9768B">
      <w:pPr>
        <w:tabs>
          <w:tab w:val="left" w:pos="17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768B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Pr="00D9768B">
        <w:rPr>
          <w:rFonts w:ascii="Times New Roman" w:hAnsi="Times New Roman" w:cs="Times New Roman"/>
          <w:sz w:val="18"/>
          <w:szCs w:val="18"/>
        </w:rPr>
        <w:t xml:space="preserve">Булатова Е.В, </w:t>
      </w:r>
    </w:p>
    <w:p w:rsidR="00AB1B22" w:rsidRPr="00D9768B" w:rsidRDefault="00D9768B" w:rsidP="00D9768B">
      <w:pPr>
        <w:tabs>
          <w:tab w:val="left" w:pos="17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768B">
        <w:rPr>
          <w:rFonts w:ascii="Times New Roman" w:hAnsi="Times New Roman" w:cs="Times New Roman"/>
          <w:sz w:val="18"/>
          <w:szCs w:val="18"/>
        </w:rPr>
        <w:t>советник директора по воспитанию</w:t>
      </w: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394" w:rsidRPr="00D9768B" w:rsidRDefault="004F7394" w:rsidP="00D976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7394" w:rsidRPr="00D9768B" w:rsidSect="00F10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EE"/>
    <w:rsid w:val="0015796C"/>
    <w:rsid w:val="001A22EE"/>
    <w:rsid w:val="0020522F"/>
    <w:rsid w:val="002A5DE7"/>
    <w:rsid w:val="00354860"/>
    <w:rsid w:val="00367F67"/>
    <w:rsid w:val="003742C5"/>
    <w:rsid w:val="003D2AA1"/>
    <w:rsid w:val="00465581"/>
    <w:rsid w:val="0048482E"/>
    <w:rsid w:val="004D381F"/>
    <w:rsid w:val="004F7394"/>
    <w:rsid w:val="00585BAE"/>
    <w:rsid w:val="005A055B"/>
    <w:rsid w:val="005B3D3E"/>
    <w:rsid w:val="00686824"/>
    <w:rsid w:val="007B3DD0"/>
    <w:rsid w:val="00810A91"/>
    <w:rsid w:val="0089185C"/>
    <w:rsid w:val="008B2E62"/>
    <w:rsid w:val="009047AC"/>
    <w:rsid w:val="0093034E"/>
    <w:rsid w:val="00960E33"/>
    <w:rsid w:val="0097384D"/>
    <w:rsid w:val="00A21AE0"/>
    <w:rsid w:val="00AB1B22"/>
    <w:rsid w:val="00B74500"/>
    <w:rsid w:val="00C33E5D"/>
    <w:rsid w:val="00D2384A"/>
    <w:rsid w:val="00D77789"/>
    <w:rsid w:val="00D9768B"/>
    <w:rsid w:val="00DB4709"/>
    <w:rsid w:val="00DB4B10"/>
    <w:rsid w:val="00DB7A7E"/>
    <w:rsid w:val="00DC62D3"/>
    <w:rsid w:val="00DD703B"/>
    <w:rsid w:val="00E921B3"/>
    <w:rsid w:val="00EB55AE"/>
    <w:rsid w:val="00F10C5C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95AD9-D5D8-4754-B863-C4B04B7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B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0C5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85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7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7CE4-4B90-4AC6-9F17-1E0F54D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7</cp:revision>
  <cp:lastPrinted>2023-06-13T09:32:00Z</cp:lastPrinted>
  <dcterms:created xsi:type="dcterms:W3CDTF">2020-12-09T04:33:00Z</dcterms:created>
  <dcterms:modified xsi:type="dcterms:W3CDTF">2023-06-13T09:32:00Z</dcterms:modified>
</cp:coreProperties>
</file>